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93E93" w:rsidRPr="006411EA" w:rsidRDefault="00D3287F" w:rsidP="00D3287F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9200" behindDoc="0" locked="0" layoutInCell="1" allowOverlap="1" wp14:anchorId="23D99E84" wp14:editId="6EA3032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449705"/>
            <wp:effectExtent l="0" t="0" r="0" b="0"/>
            <wp:wrapSquare wrapText="bothSides"/>
            <wp:docPr id="2" name="Picture 2" descr="G:\ابو سج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ابو سجا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A51" w:rsidRDefault="006411EA" w:rsidP="00D3287F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6411EA" w:rsidRDefault="006411EA" w:rsidP="00D3287F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457CE7" w:rsidRDefault="00457CE7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57CE7" w:rsidRDefault="00457CE7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3287F" w:rsidRDefault="00D3287F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3287F" w:rsidRDefault="00D3287F" w:rsidP="00C93E93">
      <w:pPr>
        <w:pStyle w:val="NoSpacing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:rsidR="00D3287F" w:rsidRDefault="00D3287F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43A51" w:rsidRDefault="00FA30B0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" o:spid="_x0000_s1044" style="position:absolute;left:0;text-align:left;margin-left:363pt;margin-top:3.4pt;width:165pt;height:23.2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43A51" w:rsidRPr="00AC6CC0" w:rsidRDefault="00743A51" w:rsidP="00AC6CC0">
                  <w:pP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علومات</w:t>
                  </w:r>
                  <w:r w:rsidRPr="00AC6CC0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AC6CC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شخصية</w:t>
                  </w:r>
                </w:p>
              </w:txbxContent>
            </v:textbox>
          </v:rect>
        </w:pict>
      </w:r>
    </w:p>
    <w:p w:rsidR="00C47720" w:rsidRDefault="00C47720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8142"/>
      </w:tblGrid>
      <w:tr w:rsidR="00C47720" w:rsidRPr="00C47720" w:rsidTr="0023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497DD0" w:rsidRDefault="00C47720" w:rsidP="00237747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497DD0" w:rsidRDefault="00BC3FBE" w:rsidP="00497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م.م. محمد عبيد كاظم عبد السادة ال</w:t>
            </w:r>
            <w:r w:rsidR="00497DD0"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أ</w:t>
            </w: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نصاري</w:t>
            </w:r>
          </w:p>
        </w:tc>
      </w:tr>
      <w:tr w:rsidR="00C47720" w:rsidRPr="00C47720" w:rsidTr="0023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497DD0" w:rsidRDefault="00C47720" w:rsidP="00237747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4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497DD0" w:rsidRDefault="00BC3FBE" w:rsidP="00BC3F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غداد / مدينة الحرية  / 1968</w:t>
            </w:r>
          </w:p>
        </w:tc>
      </w:tr>
      <w:tr w:rsidR="00C47720" w:rsidRPr="00C47720" w:rsidTr="0023299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C47720" w:rsidRPr="00497DD0" w:rsidRDefault="00C47720" w:rsidP="00237747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42" w:type="dxa"/>
          </w:tcPr>
          <w:p w:rsidR="00C47720" w:rsidRPr="00497DD0" w:rsidRDefault="00BC3FBE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تزوج</w:t>
            </w:r>
          </w:p>
        </w:tc>
      </w:tr>
      <w:tr w:rsidR="00C47720" w:rsidRPr="00C47720" w:rsidTr="0023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497DD0" w:rsidRDefault="006411EA" w:rsidP="006411EA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عدد الأبناء</w:t>
            </w:r>
          </w:p>
        </w:tc>
        <w:tc>
          <w:tcPr>
            <w:tcW w:w="814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497DD0" w:rsidRDefault="0083210A" w:rsidP="000D6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ثلاثة</w:t>
            </w:r>
            <w:r w:rsidR="00BC3FBE"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47720" w:rsidRPr="00C47720" w:rsidTr="0023299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C47720" w:rsidRPr="00497DD0" w:rsidRDefault="00C47720" w:rsidP="00237747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42" w:type="dxa"/>
          </w:tcPr>
          <w:p w:rsidR="00C47720" w:rsidRPr="00497DD0" w:rsidRDefault="00BC3FBE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يزياء</w:t>
            </w:r>
          </w:p>
        </w:tc>
      </w:tr>
      <w:tr w:rsidR="00C47720" w:rsidRPr="00C47720" w:rsidTr="0023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497DD0" w:rsidRDefault="00C47720" w:rsidP="00237747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4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497DD0" w:rsidRDefault="00BC3FBE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يزياء تطبيفية</w:t>
            </w:r>
          </w:p>
        </w:tc>
      </w:tr>
      <w:tr w:rsidR="00C47720" w:rsidRPr="00C47720" w:rsidTr="001D466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C47720" w:rsidRPr="00497DD0" w:rsidRDefault="00C47720" w:rsidP="00237747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42" w:type="dxa"/>
            <w:vAlign w:val="center"/>
          </w:tcPr>
          <w:p w:rsidR="00C47720" w:rsidRPr="001D4666" w:rsidRDefault="000F457D" w:rsidP="001D46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D466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</w:t>
            </w:r>
            <w:r w:rsidR="00BC3FBE" w:rsidRPr="001D466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k</w:t>
            </w:r>
            <w:r w:rsidR="001E307B" w:rsidRPr="001D466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968</w:t>
            </w:r>
            <w:r w:rsidR="00BC3FBE" w:rsidRPr="001D466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@kus.edu.iq</w:t>
            </w:r>
          </w:p>
        </w:tc>
      </w:tr>
    </w:tbl>
    <w:p w:rsidR="001366E4" w:rsidRDefault="001366E4" w:rsidP="00C93E93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179C3" w:rsidRDefault="000179C3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Default="00FA30B0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4" o:spid="_x0000_s1027" style="position:absolute;left:0;text-align:left;margin-left:363pt;margin-top:1.85pt;width:165pt;height:23.25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pnYdtaAIAACgFAAAOAAAAAAAAAAAAAAAAAC4CAABk&#10;cnMvZTJvRG9jLnhtbFBLAQItABQABgAIAAAAIQD41sFh3QAAAAoBAAAPAAAAAAAAAAAAAAAAAMIE&#10;AABkcnMvZG93bnJldi54bWxQSwUGAAAAAAQABADzAAAAz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179C3" w:rsidRPr="00AC6CC0" w:rsidRDefault="000179C3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شهادات </w:t>
                  </w:r>
                </w:p>
              </w:txbxContent>
            </v:textbox>
          </v:rect>
        </w:pict>
      </w:r>
    </w:p>
    <w:p w:rsidR="00D3287F" w:rsidRPr="00C93E93" w:rsidRDefault="00D3287F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10727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2847"/>
        <w:gridCol w:w="3132"/>
        <w:gridCol w:w="2529"/>
      </w:tblGrid>
      <w:tr w:rsidR="000179C3" w:rsidRPr="000179C3" w:rsidTr="0023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3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257502" w:rsidRPr="000179C3" w:rsidTr="0023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none" w:sz="0" w:space="0" w:color="auto"/>
              <w:right w:val="none" w:sz="0" w:space="0" w:color="auto"/>
            </w:tcBorders>
          </w:tcPr>
          <w:p w:rsidR="00257502" w:rsidRPr="00497DD0" w:rsidRDefault="00257502" w:rsidP="001C0AEB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شهادة البكولوريوس</w:t>
            </w:r>
          </w:p>
        </w:tc>
        <w:tc>
          <w:tcPr>
            <w:tcW w:w="2847" w:type="dxa"/>
            <w:tcBorders>
              <w:left w:val="none" w:sz="0" w:space="0" w:color="auto"/>
              <w:right w:val="none" w:sz="0" w:space="0" w:color="auto"/>
            </w:tcBorders>
          </w:tcPr>
          <w:p w:rsidR="00257502" w:rsidRPr="00497DD0" w:rsidRDefault="00257502" w:rsidP="001C0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2" w:type="dxa"/>
            <w:tcBorders>
              <w:left w:val="none" w:sz="0" w:space="0" w:color="auto"/>
              <w:right w:val="none" w:sz="0" w:space="0" w:color="auto"/>
            </w:tcBorders>
          </w:tcPr>
          <w:p w:rsidR="00257502" w:rsidRPr="00497DD0" w:rsidRDefault="00257502" w:rsidP="001C0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فيزياء /  التربية</w:t>
            </w:r>
            <w:r w:rsidR="006F5D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بن الهيثم</w:t>
            </w:r>
          </w:p>
        </w:tc>
        <w:tc>
          <w:tcPr>
            <w:tcW w:w="2529" w:type="dxa"/>
            <w:tcBorders>
              <w:left w:val="none" w:sz="0" w:space="0" w:color="auto"/>
              <w:right w:val="none" w:sz="0" w:space="0" w:color="auto"/>
            </w:tcBorders>
          </w:tcPr>
          <w:p w:rsidR="00257502" w:rsidRPr="00497DD0" w:rsidRDefault="00257502" w:rsidP="001C0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91</w:t>
            </w:r>
          </w:p>
        </w:tc>
      </w:tr>
      <w:tr w:rsidR="00257502" w:rsidRPr="000179C3" w:rsidTr="00232994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57502" w:rsidRPr="00497DD0" w:rsidRDefault="00257502" w:rsidP="001C0AEB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شهادة الماجستير</w:t>
            </w:r>
          </w:p>
        </w:tc>
        <w:tc>
          <w:tcPr>
            <w:tcW w:w="2847" w:type="dxa"/>
          </w:tcPr>
          <w:p w:rsidR="00257502" w:rsidRPr="00497DD0" w:rsidRDefault="00257502" w:rsidP="001C0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التكنولوجية</w:t>
            </w:r>
          </w:p>
        </w:tc>
        <w:tc>
          <w:tcPr>
            <w:tcW w:w="3132" w:type="dxa"/>
          </w:tcPr>
          <w:p w:rsidR="00257502" w:rsidRPr="00497DD0" w:rsidRDefault="00257502" w:rsidP="001C0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رشيد للهندسة والعلوم</w:t>
            </w:r>
          </w:p>
        </w:tc>
        <w:tc>
          <w:tcPr>
            <w:tcW w:w="2529" w:type="dxa"/>
          </w:tcPr>
          <w:p w:rsidR="00257502" w:rsidRPr="00497DD0" w:rsidRDefault="00257502" w:rsidP="001C0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04</w:t>
            </w:r>
          </w:p>
        </w:tc>
      </w:tr>
    </w:tbl>
    <w:p w:rsidR="00962F87" w:rsidRDefault="00962F87" w:rsidP="00C93E93">
      <w:pPr>
        <w:pStyle w:val="NoSpacing"/>
        <w:rPr>
          <w:rtl/>
          <w:lang w:bidi="ar-IQ"/>
        </w:rPr>
      </w:pPr>
    </w:p>
    <w:p w:rsidR="00D3287F" w:rsidRDefault="00D3287F" w:rsidP="00C93E93">
      <w:pPr>
        <w:pStyle w:val="NoSpacing"/>
        <w:rPr>
          <w:rtl/>
          <w:lang w:bidi="ar-IQ"/>
        </w:rPr>
      </w:pPr>
    </w:p>
    <w:p w:rsidR="00962F87" w:rsidRDefault="00FA30B0" w:rsidP="00C93E93">
      <w:pPr>
        <w:pStyle w:val="NoSpacing"/>
        <w:rPr>
          <w:rtl/>
          <w:lang w:bidi="ar-IQ"/>
        </w:rPr>
      </w:pPr>
      <w:r>
        <w:rPr>
          <w:noProof/>
          <w:rtl/>
        </w:rPr>
        <w:pict>
          <v:rect id="_x0000_s1047" style="position:absolute;left:0;text-align:left;margin-left:207.75pt;margin-top:10.25pt;width:320.25pt;height:23.25pt;z-index:2516981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pnYdtaAIAACgFAAAOAAAAAAAAAAAAAAAAAC4CAABk&#10;cnMvZTJvRG9jLnhtbFBLAQItABQABgAIAAAAIQD41sFh3QAAAAoBAAAPAAAAAAAAAAAAAAAAAMIE&#10;AABkcnMvZG93bnJldi54bWxQSwUGAAAAAAQABADzAAAAz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62F87" w:rsidRPr="00AC6CC0" w:rsidRDefault="00962F87" w:rsidP="00962F87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شروعات البحثية التخصصية لخدمة  البيئة والمجتمع او تطوير التعليم</w:t>
                  </w:r>
                </w:p>
              </w:txbxContent>
            </v:textbox>
          </v:rect>
        </w:pict>
      </w:r>
    </w:p>
    <w:p w:rsidR="00962F87" w:rsidRDefault="00962F87" w:rsidP="00962F87">
      <w:pPr>
        <w:pStyle w:val="NoSpacing"/>
        <w:tabs>
          <w:tab w:val="left" w:pos="6341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962F87" w:rsidRDefault="00962F87" w:rsidP="00962F87">
      <w:pPr>
        <w:pStyle w:val="NoSpacing"/>
        <w:tabs>
          <w:tab w:val="left" w:pos="6341"/>
        </w:tabs>
        <w:rPr>
          <w:lang w:bidi="ar-IQ"/>
        </w:rPr>
      </w:pPr>
    </w:p>
    <w:tbl>
      <w:tblPr>
        <w:tblStyle w:val="LightShading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478"/>
        <w:gridCol w:w="4536"/>
        <w:gridCol w:w="1702"/>
      </w:tblGrid>
      <w:tr w:rsidR="00962F87" w:rsidRPr="000179C3" w:rsidTr="00962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962F87" w:rsidRPr="000179C3" w:rsidRDefault="00962F87" w:rsidP="00BA5C4F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962F87" w:rsidRPr="000179C3" w:rsidRDefault="00962F87" w:rsidP="00BA5C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962F87" w:rsidRPr="000179C3" w:rsidRDefault="00962F87" w:rsidP="00BA5C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962F87" w:rsidRPr="00457CE7" w:rsidTr="0096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2F87" w:rsidRPr="00457CE7" w:rsidRDefault="00962F87" w:rsidP="00962F87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تطوير حشوة الاسنان الصناعية 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2F87" w:rsidRPr="00457CE7" w:rsidRDefault="00962F87" w:rsidP="00962F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وليمر احيائي - مسحوق</w:t>
            </w:r>
            <w:r w:rsidRPr="00457CE7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 </w:t>
            </w: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وكسيد التيتانيوم النانومتري – مقاومة التأكل 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2F87" w:rsidRPr="00457CE7" w:rsidRDefault="00962F87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8</w:t>
            </w:r>
          </w:p>
        </w:tc>
      </w:tr>
    </w:tbl>
    <w:p w:rsidR="00457CE7" w:rsidRDefault="00457CE7" w:rsidP="00C93E93">
      <w:pPr>
        <w:pStyle w:val="NoSpacing"/>
        <w:rPr>
          <w:rFonts w:ascii="Simplified Arabic" w:hAnsi="Simplified Arabic" w:cs="Simplified Arabic"/>
          <w:rtl/>
          <w:lang w:bidi="ar-IQ"/>
        </w:rPr>
      </w:pPr>
    </w:p>
    <w:p w:rsidR="00D3287F" w:rsidRDefault="00D3287F" w:rsidP="00C93E93">
      <w:pPr>
        <w:pStyle w:val="NoSpacing"/>
        <w:rPr>
          <w:rFonts w:ascii="Simplified Arabic" w:hAnsi="Simplified Arabic" w:cs="Simplified Arabic"/>
          <w:rtl/>
          <w:lang w:bidi="ar-IQ"/>
        </w:rPr>
      </w:pPr>
    </w:p>
    <w:p w:rsidR="00D3287F" w:rsidRDefault="00D3287F" w:rsidP="00C93E93">
      <w:pPr>
        <w:pStyle w:val="NoSpacing"/>
        <w:rPr>
          <w:rFonts w:ascii="Simplified Arabic" w:hAnsi="Simplified Arabic" w:cs="Simplified Arabic"/>
          <w:rtl/>
          <w:lang w:bidi="ar-IQ"/>
        </w:rPr>
      </w:pPr>
    </w:p>
    <w:p w:rsidR="00D3287F" w:rsidRDefault="00D3287F" w:rsidP="00C93E93">
      <w:pPr>
        <w:pStyle w:val="NoSpacing"/>
        <w:rPr>
          <w:rFonts w:ascii="Simplified Arabic" w:hAnsi="Simplified Arabic" w:cs="Simplified Arabic"/>
          <w:rtl/>
          <w:lang w:bidi="ar-IQ"/>
        </w:rPr>
      </w:pPr>
    </w:p>
    <w:p w:rsidR="00D3287F" w:rsidRDefault="00D3287F" w:rsidP="00C93E93">
      <w:pPr>
        <w:pStyle w:val="NoSpacing"/>
        <w:rPr>
          <w:rFonts w:ascii="Simplified Arabic" w:hAnsi="Simplified Arabic" w:cs="Simplified Arabic"/>
          <w:rtl/>
          <w:lang w:bidi="ar-IQ"/>
        </w:rPr>
      </w:pPr>
    </w:p>
    <w:p w:rsidR="000179C3" w:rsidRDefault="00FA30B0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pict>
          <v:rect id="Rectangle 5" o:spid="_x0000_s1028" style="position:absolute;left:0;text-align:left;margin-left:363pt;margin-top:.6pt;width:165pt;height:23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D2aQIAACg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179C3" w:rsidRPr="00AC6CC0" w:rsidRDefault="000179C3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سلك الوظيفي</w:t>
                  </w:r>
                </w:p>
              </w:txbxContent>
            </v:textbox>
          </v:rect>
        </w:pict>
      </w:r>
      <w:r w:rsidR="008A19C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التربية</w:t>
      </w:r>
    </w:p>
    <w:tbl>
      <w:tblPr>
        <w:tblStyle w:val="LightShading"/>
        <w:bidiVisual/>
        <w:tblW w:w="10761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3416"/>
        <w:gridCol w:w="2563"/>
      </w:tblGrid>
      <w:tr w:rsidR="000179C3" w:rsidRPr="000179C3" w:rsidTr="0023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497DD0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497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كان الوظيفي</w:t>
            </w:r>
          </w:p>
        </w:tc>
        <w:tc>
          <w:tcPr>
            <w:tcW w:w="2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23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497DD0" w:rsidRDefault="00181968" w:rsidP="00484858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م.فيزياوي</w:t>
            </w:r>
          </w:p>
        </w:tc>
        <w:tc>
          <w:tcPr>
            <w:tcW w:w="3416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497DD0" w:rsidRDefault="001366E4" w:rsidP="00BF6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سم التنشيط النيوتروني/ </w:t>
            </w:r>
            <w:r w:rsidR="00BF6AC4"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ظمة الطافة الذر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عراقية</w:t>
            </w:r>
          </w:p>
        </w:tc>
        <w:tc>
          <w:tcPr>
            <w:tcW w:w="2563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497DD0" w:rsidRDefault="00BF6AC4" w:rsidP="009129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93</w:t>
            </w:r>
            <w:r w:rsidR="001366E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2003</w:t>
            </w:r>
          </w:p>
        </w:tc>
      </w:tr>
      <w:tr w:rsidR="000179C3" w:rsidRPr="000179C3" w:rsidTr="0023299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0179C3" w:rsidRPr="00497DD0" w:rsidRDefault="001366E4" w:rsidP="00497DD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>رئيس فيزياويين</w:t>
            </w:r>
          </w:p>
        </w:tc>
        <w:tc>
          <w:tcPr>
            <w:tcW w:w="3416" w:type="dxa"/>
          </w:tcPr>
          <w:p w:rsidR="000179C3" w:rsidRPr="00497DD0" w:rsidRDefault="001366E4" w:rsidP="001A07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ائرة</w:t>
            </w:r>
            <w:r w:rsidR="001A073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بحوث الموا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/ </w:t>
            </w:r>
            <w:r w:rsidR="00BF6AC4" w:rsidRPr="00497DD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وزارة العلوم والتكنولوجيا</w:t>
            </w:r>
          </w:p>
        </w:tc>
        <w:tc>
          <w:tcPr>
            <w:tcW w:w="2563" w:type="dxa"/>
          </w:tcPr>
          <w:p w:rsidR="000179C3" w:rsidRPr="00497DD0" w:rsidRDefault="00D368D2" w:rsidP="00D368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16    </w:t>
            </w:r>
          </w:p>
        </w:tc>
      </w:tr>
      <w:tr w:rsidR="001366E4" w:rsidRPr="000179C3" w:rsidTr="0023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366E4" w:rsidRPr="001366E4" w:rsidRDefault="001366E4" w:rsidP="00A26C3E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366E4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>تدريسي</w:t>
            </w:r>
          </w:p>
        </w:tc>
        <w:tc>
          <w:tcPr>
            <w:tcW w:w="3416" w:type="dxa"/>
          </w:tcPr>
          <w:p w:rsidR="001366E4" w:rsidRDefault="001366E4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2563" w:type="dxa"/>
          </w:tcPr>
          <w:p w:rsidR="001366E4" w:rsidRPr="00497DD0" w:rsidRDefault="001366E4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-2018</w:t>
            </w:r>
          </w:p>
        </w:tc>
      </w:tr>
    </w:tbl>
    <w:p w:rsidR="00457CE7" w:rsidRDefault="00457CE7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74038" w:rsidRDefault="00374038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717AC" w:rsidRDefault="00FA30B0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7" o:spid="_x0000_s1030" style="position:absolute;left:0;text-align:left;margin-left:363pt;margin-top:2.7pt;width:165pt;height:23.2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717AC" w:rsidRPr="00AC6CC0" w:rsidRDefault="006717AC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مهام التدريسية </w:t>
                  </w:r>
                </w:p>
              </w:txbxContent>
            </v:textbox>
          </v:rect>
        </w:pict>
      </w:r>
    </w:p>
    <w:p w:rsidR="006717AC" w:rsidRPr="00C93E93" w:rsidRDefault="006717AC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6717AC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D7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D743A1" w:rsidRDefault="00D743A1" w:rsidP="00A26C3E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743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مختبر الفيزياء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D743A1" w:rsidRDefault="00D743A1" w:rsidP="00D743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743A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يزياء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D743A1" w:rsidRDefault="00D743A1" w:rsidP="00D743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743A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D743A1" w:rsidRDefault="00D743A1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743A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2017- 2018 </w:t>
            </w:r>
          </w:p>
        </w:tc>
      </w:tr>
      <w:tr w:rsidR="006717AC" w:rsidRPr="000179C3" w:rsidTr="00D74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D743A1" w:rsidRDefault="00D743A1" w:rsidP="00A26C3E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743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مختبر الكيمياء</w:t>
            </w:r>
          </w:p>
        </w:tc>
        <w:tc>
          <w:tcPr>
            <w:tcW w:w="2820" w:type="dxa"/>
            <w:vAlign w:val="center"/>
          </w:tcPr>
          <w:p w:rsidR="006717AC" w:rsidRPr="00D743A1" w:rsidRDefault="000D6346" w:rsidP="00D743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زياء</w:t>
            </w:r>
          </w:p>
        </w:tc>
        <w:tc>
          <w:tcPr>
            <w:tcW w:w="2670" w:type="dxa"/>
            <w:vAlign w:val="center"/>
          </w:tcPr>
          <w:p w:rsidR="006717AC" w:rsidRPr="00D743A1" w:rsidRDefault="00D743A1" w:rsidP="00D743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743A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2702" w:type="dxa"/>
          </w:tcPr>
          <w:p w:rsidR="006717AC" w:rsidRPr="00D743A1" w:rsidRDefault="00D743A1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743A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7- 2018</w:t>
            </w:r>
          </w:p>
        </w:tc>
      </w:tr>
    </w:tbl>
    <w:p w:rsidR="00D3287F" w:rsidRDefault="00FA30B0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8" o:spid="_x0000_s1031" style="position:absolute;left:0;text-align:left;margin-left:363pt;margin-top:27.45pt;width:165pt;height:23.2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43A51" w:rsidRPr="00AC6CC0" w:rsidRDefault="00743A51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نشاطات والمهام العلمية </w:t>
                  </w:r>
                </w:p>
              </w:txbxContent>
            </v:textbox>
          </v:rect>
        </w:pict>
      </w:r>
    </w:p>
    <w:p w:rsidR="00743A51" w:rsidRDefault="00743A51" w:rsidP="00D3287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457CE7" w:rsidRDefault="00AB5D51" w:rsidP="00AB5D51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عضو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جمعية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الفيزياء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والرياضيات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منذ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عام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 1992</w:t>
            </w:r>
          </w:p>
        </w:tc>
      </w:tr>
      <w:tr w:rsidR="00157BDB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157BDB" w:rsidRPr="00457CE7" w:rsidRDefault="004A61E0" w:rsidP="001C1AEC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منحي لقب باحث علمي</w:t>
            </w:r>
            <w:r w:rsidR="00D600F2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في وزارة العلوم والتكنولوجيا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استنادا </w:t>
            </w:r>
            <w:r w:rsidR="001C1AEC"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الى الامر الاداري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ذي العدد </w:t>
            </w:r>
            <w:r w:rsidR="001C1AEC"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ق.م.ب/41/1701</w:t>
            </w:r>
            <w:r w:rsidR="008241AC"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في</w:t>
            </w:r>
            <w:r w:rsidR="001C1AEC"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11/2/2014</w:t>
            </w:r>
          </w:p>
        </w:tc>
      </w:tr>
    </w:tbl>
    <w:p w:rsidR="00724AAE" w:rsidRDefault="00724AAE" w:rsidP="00AC6CC0">
      <w:pPr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AC6CC0" w:rsidRDefault="00FA30B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2" o:spid="_x0000_s1033" style="position:absolute;left:0;text-align:left;margin-left:363pt;margin-top:-.2pt;width:165pt;height:23.25pt;z-index:2516787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NlZwIAACo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6CC0" w:rsidRPr="00AC6CC0" w:rsidRDefault="00AC6CC0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بحوث المنشورة </w:t>
                  </w:r>
                </w:p>
              </w:txbxContent>
            </v:textbox>
          </v:rect>
        </w:pict>
      </w: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D32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F7019D" w:rsidRPr="00FB6701" w:rsidRDefault="00F3087D" w:rsidP="00A24BD6">
            <w:pPr>
              <w:tabs>
                <w:tab w:val="left" w:pos="1335"/>
                <w:tab w:val="right" w:pos="10466"/>
              </w:tabs>
              <w:bidi w:val="0"/>
              <w:jc w:val="right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ab/>
            </w:r>
            <w:r w:rsidR="00A24BD6"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 "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YBa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vertAlign w:val="subscript"/>
              </w:rPr>
              <w:t>2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CuO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vertAlign w:val="subscript"/>
              </w:rPr>
              <w:t>6.5</w:t>
            </w:r>
            <w:r w:rsidR="00F7019D"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vertAlign w:val="subscript"/>
              </w:rPr>
              <w:t xml:space="preserve"> 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رسالة الماجستير</w:t>
            </w:r>
            <w:r w:rsidR="00F7019D" w:rsidRPr="00FB6701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 </w:t>
            </w:r>
            <w:r w:rsidR="00A24BD6"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 " تأثير تركيز الكادلينيوم في مواصفات ال</w:t>
            </w:r>
            <w:r w:rsidR="00AB5D51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>م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وصل الفائق</w:t>
            </w:r>
            <w:r w:rsidR="00F7019D" w:rsidRPr="00FB6701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  <w:p w:rsidR="00AC6CC0" w:rsidRPr="00CD39CF" w:rsidRDefault="00F7019D" w:rsidP="00F7019D">
            <w:pPr>
              <w:tabs>
                <w:tab w:val="left" w:pos="330"/>
                <w:tab w:val="left" w:pos="1335"/>
                <w:tab w:val="right" w:pos="10466"/>
              </w:tabs>
              <w:bidi w:val="0"/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</w:pP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University of Technology  (2004)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rtl/>
                <w:lang w:bidi="ar-IQ"/>
              </w:rPr>
              <w:tab/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rtl/>
                <w:lang w:bidi="ar-IQ"/>
              </w:rPr>
              <w:tab/>
            </w:r>
            <w:r w:rsidR="00F3087D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rtl/>
                <w:lang w:bidi="ar-IQ"/>
              </w:rPr>
              <w:t xml:space="preserve">   </w:t>
            </w:r>
          </w:p>
        </w:tc>
      </w:tr>
      <w:tr w:rsidR="00AC6CC0" w:rsidRPr="000179C3" w:rsidTr="00D3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F7019D" w:rsidRPr="00FB6701" w:rsidRDefault="00A24BD6" w:rsidP="00850F9D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دراسة الخصائص التركيبية والميكانيكية لمسحوق الزركونيا النانومتري الملبد باستخدام الموجات الدقيقة</w:t>
            </w:r>
            <w:r w:rsidR="00F7019D" w:rsidRPr="00FB6701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>.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  <w:p w:rsidR="00AC6CC0" w:rsidRPr="00F7019D" w:rsidRDefault="00CD39CF" w:rsidP="00CD39CF">
            <w:pPr>
              <w:pStyle w:val="NoSpacing"/>
              <w:tabs>
                <w:tab w:val="left" w:pos="5696"/>
                <w:tab w:val="right" w:pos="10466"/>
              </w:tabs>
              <w:rPr>
                <w:rFonts w:ascii="Simplified Arabic" w:hAnsi="Simplified Arabic" w:cs="Simplified Arabic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i/>
                <w:iCs/>
                <w:sz w:val="24"/>
                <w:szCs w:val="24"/>
              </w:rPr>
              <w:tab/>
              <w:t>)</w:t>
            </w:r>
            <w:r>
              <w:rPr>
                <w:rFonts w:ascii="Simplified Arabic" w:hAnsi="Simplified Arabic" w:cs="Simplified Arabic"/>
                <w:b w:val="0"/>
                <w:bCs w:val="0"/>
                <w:i/>
                <w:iCs/>
                <w:sz w:val="24"/>
                <w:szCs w:val="24"/>
              </w:rPr>
              <w:tab/>
            </w:r>
            <w:r w:rsidR="00F7019D" w:rsidRPr="00CD39CF">
              <w:rPr>
                <w:rFonts w:ascii="Simplified Arabic" w:hAnsi="Simplified Arabic" w:cs="Simplified Arabic"/>
                <w:b w:val="0"/>
                <w:bCs w:val="0"/>
                <w:i/>
                <w:iCs/>
                <w:sz w:val="24"/>
                <w:szCs w:val="24"/>
              </w:rPr>
              <w:t>Diyala Journal for Pure Sciences Vol.8(3) (2012</w:t>
            </w:r>
          </w:p>
        </w:tc>
      </w:tr>
      <w:tr w:rsidR="00AC6CC0" w:rsidRPr="000179C3" w:rsidTr="00D32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FB6701" w:rsidRPr="00FB6701" w:rsidRDefault="00A24BD6" w:rsidP="00F9364E">
            <w:pPr>
              <w:pStyle w:val="NoSpacing"/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</w:pP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Influence of 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F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luoride 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A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ddition on 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H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ydroxyapatite 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P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repared for 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M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edical 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A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pplications</w:t>
            </w:r>
            <w:r w:rsidR="00F9364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</w:p>
          <w:p w:rsidR="00AC6CC0" w:rsidRPr="00FB6701" w:rsidRDefault="00F9364E" w:rsidP="00F9364E">
            <w:pPr>
              <w:pStyle w:val="NoSpacing"/>
              <w:jc w:val="right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FB6701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>Jour</w:t>
            </w:r>
            <w:r w:rsidR="00F7019D" w:rsidRPr="00FB6701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 xml:space="preserve">nal </w:t>
            </w:r>
            <w:r w:rsidRPr="00FB6701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>Baghdad for Science Vol.9(3)</w:t>
            </w:r>
            <w:r w:rsidR="00A24BD6" w:rsidRPr="00FB6701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 xml:space="preserve"> (2012)</w:t>
            </w:r>
            <w:r w:rsidR="00A24BD6" w:rsidRPr="00FB670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</w:t>
            </w:r>
          </w:p>
        </w:tc>
      </w:tr>
      <w:tr w:rsidR="00AC6CC0" w:rsidRPr="000179C3" w:rsidTr="00D3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F9364E" w:rsidRPr="00FB6701" w:rsidRDefault="00A24BD6" w:rsidP="00FB6701">
            <w:pPr>
              <w:pStyle w:val="NoSpacing"/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Preparation and </w:t>
            </w:r>
            <w:r w:rsidR="0090438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tudy the </w:t>
            </w:r>
            <w:r w:rsidR="0090438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ielectric </w:t>
            </w:r>
            <w:r w:rsidR="0090438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operties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r w:rsidR="00F63D9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of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Pb (Zr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0.5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Ti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0.5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) O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 xml:space="preserve">3 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(PZT</w:t>
            </w:r>
            <w:r w:rsidR="00CD39CF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),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r w:rsidR="00AB5D51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bZrO</w:t>
            </w:r>
            <w:r w:rsidR="00AB5D51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3</w:t>
            </w:r>
            <w:r w:rsidR="00AB5D51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(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PZ) </w:t>
            </w:r>
            <w:r w:rsidR="0090438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ramics</w:t>
            </w:r>
            <w:r w:rsidR="00850F9D" w:rsidRPr="00FB6701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.</w:t>
            </w:r>
            <w:r w:rsidR="00FB6701" w:rsidRPr="00FB6701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</w:p>
          <w:p w:rsidR="00AC6CC0" w:rsidRPr="00F63D9E" w:rsidRDefault="00CD39CF" w:rsidP="00CD39CF">
            <w:pPr>
              <w:pStyle w:val="NoSpacing"/>
              <w:tabs>
                <w:tab w:val="left" w:pos="2816"/>
                <w:tab w:val="right" w:pos="10466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i/>
                <w:iCs/>
                <w:sz w:val="28"/>
                <w:szCs w:val="28"/>
              </w:rPr>
              <w:tab/>
            </w:r>
            <w:r w:rsidRPr="00CD39CF">
              <w:rPr>
                <w:rFonts w:ascii="Simplified Arabic" w:hAnsi="Simplified Arabic" w:cs="Simplified Arabic"/>
                <w:b w:val="0"/>
                <w:bCs w:val="0"/>
                <w:i/>
                <w:iCs/>
                <w:sz w:val="24"/>
                <w:szCs w:val="24"/>
              </w:rPr>
              <w:t>)</w:t>
            </w:r>
            <w:r>
              <w:rPr>
                <w:rFonts w:ascii="Simplified Arabic" w:hAnsi="Simplified Arabic" w:cs="Simplified Arabic"/>
                <w:b w:val="0"/>
                <w:bCs w:val="0"/>
                <w:i/>
                <w:iCs/>
                <w:sz w:val="28"/>
                <w:szCs w:val="28"/>
              </w:rPr>
              <w:tab/>
            </w:r>
            <w:r w:rsidR="00850F9D" w:rsidRPr="00F9364E">
              <w:rPr>
                <w:rFonts w:ascii="Simplified Arabic" w:hAnsi="Simplified Arabic" w:cs="Simplified Arabic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="00850F9D" w:rsidRPr="00CD39CF">
              <w:rPr>
                <w:rFonts w:ascii="Simplified Arabic" w:hAnsi="Simplified Arabic" w:cs="Simplified Arabic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F9364E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6</w:t>
            </w:r>
            <w:r w:rsidR="00F9364E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vertAlign w:val="superscript"/>
              </w:rPr>
              <w:t>th</w:t>
            </w:r>
            <w:r w:rsidR="00F9364E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Scientific Annual Conference\ College of Basic Education Vol,No.1 </w:t>
            </w:r>
            <w:r w:rsidR="00850F9D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(2013</w:t>
            </w:r>
          </w:p>
        </w:tc>
      </w:tr>
      <w:tr w:rsidR="00AC6CC0" w:rsidRPr="000179C3" w:rsidTr="00D32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24AAE" w:rsidRDefault="00724AAE" w:rsidP="00F7019D">
            <w:pPr>
              <w:pStyle w:val="NoSpacing"/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  <w:p w:rsidR="00F7019D" w:rsidRPr="00FB6701" w:rsidRDefault="00850F9D" w:rsidP="00F7019D">
            <w:pPr>
              <w:pStyle w:val="NoSpacing"/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  <w:lang w:bidi="ar-IQ"/>
              </w:rPr>
            </w:pP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Influence of </w:t>
            </w:r>
            <w:r w:rsidR="0090438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M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echanical </w:t>
            </w:r>
            <w:r w:rsidR="0090438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P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roperties of </w:t>
            </w:r>
            <w:r w:rsidR="0090438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C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omposites for Indirect </w:t>
            </w:r>
            <w:r w:rsidR="0090438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D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ental </w:t>
            </w:r>
            <w:r w:rsidR="0090438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R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estorations on </w:t>
            </w:r>
            <w:r w:rsidR="0090438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P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attern </w:t>
            </w:r>
            <w:r w:rsidR="0090438E"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F</w:t>
            </w:r>
            <w:r w:rsidRPr="00FB67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ailure</w:t>
            </w:r>
            <w:r w:rsidR="002C3D6F" w:rsidRPr="00FB6701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  <w:lang w:bidi="ar-IQ"/>
              </w:rPr>
              <w:t xml:space="preserve">. </w:t>
            </w:r>
          </w:p>
          <w:p w:rsidR="00AC6CC0" w:rsidRPr="00F63D9E" w:rsidRDefault="002C3D6F" w:rsidP="00F7019D">
            <w:pPr>
              <w:pStyle w:val="NoSpacing"/>
              <w:jc w:val="right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IQ"/>
              </w:rPr>
            </w:pPr>
            <w:r w:rsidRPr="00CD39CF">
              <w:rPr>
                <w:rFonts w:ascii="Simplified Arabic" w:hAnsi="Simplified Arabic" w:cs="Simplified Arabic"/>
                <w:b w:val="0"/>
                <w:bCs w:val="0"/>
                <w:i/>
                <w:iCs/>
                <w:sz w:val="24"/>
                <w:szCs w:val="24"/>
                <w:lang w:bidi="ar-IQ"/>
              </w:rPr>
              <w:lastRenderedPageBreak/>
              <w:t>I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>raq</w:t>
            </w:r>
            <w:r w:rsidR="00DC3CEF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 xml:space="preserve"> Journal of Science and Technology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 xml:space="preserve"> </w:t>
            </w:r>
            <w:r w:rsidR="00850F9D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 xml:space="preserve"> 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>Vo</w:t>
            </w:r>
            <w:r w:rsidR="00F7019D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>l.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>4 (1)</w:t>
            </w:r>
            <w:r w:rsidR="00850F9D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 xml:space="preserve"> (2013</w:t>
            </w:r>
            <w:r w:rsidR="00850F9D" w:rsidRPr="00CD39CF">
              <w:rPr>
                <w:rFonts w:ascii="Simplified Arabic" w:hAnsi="Simplified Arabic" w:cs="Simplified Arabic"/>
                <w:b w:val="0"/>
                <w:bCs w:val="0"/>
                <w:i/>
                <w:iCs/>
                <w:sz w:val="24"/>
                <w:szCs w:val="24"/>
                <w:lang w:bidi="ar-IQ"/>
              </w:rPr>
              <w:t>)</w:t>
            </w:r>
          </w:p>
        </w:tc>
      </w:tr>
      <w:tr w:rsidR="00AC6CC0" w:rsidRPr="000179C3" w:rsidTr="00D3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DC3CEF" w:rsidRPr="00FB6701" w:rsidRDefault="0090438E" w:rsidP="00DC3CE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IQ"/>
              </w:rPr>
            </w:pP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دراسة تأثير إضافة النحاس على بعض الخصائص التركيبية والميكانيكية لسبيكة فضة- قصدير</w:t>
            </w:r>
            <w:r w:rsidR="00F7019D" w:rsidRPr="00FB6701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>.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  </w:t>
            </w:r>
          </w:p>
          <w:p w:rsidR="00AC6CC0" w:rsidRPr="00DC3CEF" w:rsidRDefault="00DC3CEF" w:rsidP="00F7019D">
            <w:pPr>
              <w:pStyle w:val="NoSpacing"/>
              <w:jc w:val="right"/>
              <w:rPr>
                <w:rFonts w:ascii="Simplified Arabic" w:hAnsi="Simplified Arabic" w:cs="Simplified Arabic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rtl/>
                <w:lang w:bidi="ar-IQ"/>
              </w:rPr>
              <w:t>(2013)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 Vol</w:t>
            </w:r>
            <w:r w:rsidR="00F7019D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.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4(3) </w:t>
            </w:r>
            <w:r w:rsidR="0090438E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>Iraq Journal of Science and Technology</w:t>
            </w:r>
          </w:p>
        </w:tc>
      </w:tr>
      <w:tr w:rsidR="00AC6CC0" w:rsidRPr="000179C3" w:rsidTr="00D32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DC3CEF" w:rsidRPr="00FB6701" w:rsidRDefault="0090438E" w:rsidP="002C3D6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تحضير مسحوق الباريوم فرايت ودراسة تاثير تراكيز الكلوكوز على معاملة اللزوجة المغناطيسي</w:t>
            </w:r>
            <w:r w:rsidR="00F7019D" w:rsidRPr="00FB6701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>.</w:t>
            </w:r>
            <w:r w:rsidR="002C3D6F" w:rsidRPr="00FB6701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 </w:t>
            </w:r>
          </w:p>
          <w:p w:rsidR="00AC6CC0" w:rsidRPr="00CD39CF" w:rsidRDefault="00DC3CEF" w:rsidP="00F7019D">
            <w:pPr>
              <w:pStyle w:val="NoSpacing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CD39CF">
              <w:rPr>
                <w:rFonts w:ascii="Simplified Arabic" w:hAnsi="Simplified Arabic" w:cs="Simplified Arabic"/>
                <w:b w:val="0"/>
                <w:bCs w:val="0"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rtl/>
                <w:lang w:bidi="ar-IQ"/>
              </w:rPr>
              <w:t>(2014)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 </w:t>
            </w:r>
            <w:r w:rsidR="00F7019D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Vol.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5(3) 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>Iraq Journal of Science and Technology</w:t>
            </w:r>
          </w:p>
        </w:tc>
      </w:tr>
      <w:tr w:rsidR="00AC6CC0" w:rsidRPr="000179C3" w:rsidTr="00D3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F9364E" w:rsidRPr="00FB6701" w:rsidRDefault="000A5B28" w:rsidP="00F9364E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تحضير غشاء المتراكب  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(CdTe)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vertAlign w:val="subscript"/>
              </w:rPr>
              <w:t xml:space="preserve">1-x 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Se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vertAlign w:val="subscript"/>
              </w:rPr>
              <w:t xml:space="preserve">x 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/ ZnS</w:t>
            </w:r>
            <w:r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 ودراسة تأثير التركيز على بعض خواصه الكهربائية. </w:t>
            </w:r>
            <w:r w:rsidR="002C3D6F" w:rsidRPr="00FB6701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C3D6F" w:rsidRPr="00FB670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</w:p>
          <w:p w:rsidR="00AC6CC0" w:rsidRPr="00F63D9E" w:rsidRDefault="002C3D6F" w:rsidP="00FB6701">
            <w:pPr>
              <w:pStyle w:val="NoSpacing"/>
              <w:jc w:val="right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CD39CF"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A5B28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rtl/>
              </w:rPr>
              <w:t>(2014)</w:t>
            </w:r>
            <w:r w:rsidR="00F9364E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Vol</w:t>
            </w:r>
            <w:r w:rsidR="00F7019D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.</w:t>
            </w:r>
            <w:r w:rsidR="00F9364E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11(2) </w:t>
            </w:r>
            <w:r w:rsidR="00DC3CEF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rtl/>
              </w:rPr>
              <w:t xml:space="preserve">  </w:t>
            </w:r>
            <w:r w:rsidR="00DC3CEF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 xml:space="preserve">Journal of </w:t>
            </w:r>
            <w:r w:rsidR="00FB6701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>Baghdad</w:t>
            </w:r>
            <w:r w:rsidR="00F9364E" w:rsidRPr="00CD39CF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 xml:space="preserve"> for </w:t>
            </w:r>
            <w:r w:rsidR="00FB6701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  <w:t>Science</w:t>
            </w:r>
          </w:p>
        </w:tc>
      </w:tr>
      <w:tr w:rsidR="00882B71" w:rsidRPr="000179C3" w:rsidTr="00D32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882B71" w:rsidRDefault="00882B71" w:rsidP="00882B7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882B7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mprovement Thermal and Electrical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r w:rsidRPr="00882B7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perties for System Epoxy- Al2TiZrO7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</w:p>
          <w:p w:rsidR="00882B71" w:rsidRDefault="00882B71" w:rsidP="00882B71">
            <w:pPr>
              <w:autoSpaceDE w:val="0"/>
              <w:autoSpaceDN w:val="0"/>
              <w:bidi w:val="0"/>
              <w:adjustRightInd w:val="0"/>
              <w:rPr>
                <w:rFonts w:ascii="CIDFont+F1" w:eastAsia="CIDFont+F1" w:cs="CIDFont+F1"/>
                <w:sz w:val="28"/>
                <w:szCs w:val="28"/>
              </w:rPr>
            </w:pPr>
            <w:r w:rsidRPr="00882B7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noparticles</w:t>
            </w:r>
            <w:r>
              <w:rPr>
                <w:rFonts w:ascii="CIDFont+F1" w:eastAsia="CIDFont+F1" w:cs="CIDFont+F1"/>
                <w:sz w:val="28"/>
                <w:szCs w:val="28"/>
              </w:rPr>
              <w:t xml:space="preserve"> </w:t>
            </w:r>
          </w:p>
          <w:p w:rsidR="00882B71" w:rsidRPr="00882B71" w:rsidRDefault="00882B71" w:rsidP="00882B7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IQ"/>
              </w:rPr>
            </w:pPr>
            <w:r w:rsidRPr="00882B71">
              <w:rPr>
                <w:rFonts w:asciiTheme="majorBidi" w:eastAsia="CIDFont+F1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Jour of </w:t>
            </w:r>
            <w:proofErr w:type="spellStart"/>
            <w:r w:rsidRPr="00882B71">
              <w:rPr>
                <w:rFonts w:asciiTheme="majorBidi" w:eastAsia="CIDFont+F1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Adv</w:t>
            </w:r>
            <w:proofErr w:type="spellEnd"/>
            <w:r w:rsidRPr="00882B71">
              <w:rPr>
                <w:rFonts w:asciiTheme="majorBidi" w:eastAsia="CIDFont+F1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Research in Dynamical &amp; Control Systems, Vol. 10, 04-Special Issue, 2018</w:t>
            </w:r>
          </w:p>
        </w:tc>
      </w:tr>
    </w:tbl>
    <w:p w:rsidR="00D3287F" w:rsidRDefault="00D3287F" w:rsidP="001366E4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366E4" w:rsidRDefault="00FA30B0" w:rsidP="001366E4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3" o:spid="_x0000_s1043" style="position:absolute;left:0;text-align:left;margin-left:363pt;margin-top:2.5pt;width:165pt;height:23.25pt;z-index:2516807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Rectangle 13">
              <w:txbxContent>
                <w:p w:rsidR="00AC6CC0" w:rsidRPr="00AC6CC0" w:rsidRDefault="00AC6CC0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لجان والتكليفات </w:t>
                  </w:r>
                </w:p>
              </w:txbxContent>
            </v:textbox>
          </v:rect>
        </w:pict>
      </w:r>
    </w:p>
    <w:p w:rsidR="00AC6CC0" w:rsidRDefault="00AC6CC0" w:rsidP="001366E4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053"/>
        <w:gridCol w:w="3260"/>
        <w:gridCol w:w="1560"/>
        <w:gridCol w:w="1809"/>
      </w:tblGrid>
      <w:tr w:rsidR="00AC6CC0" w:rsidRPr="000179C3" w:rsidTr="00842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1928ED" w:rsidP="00B2491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  <w:rtl/>
                <w:lang w:bidi="ar-IQ"/>
              </w:rPr>
              <w:tab/>
            </w:r>
            <w:r w:rsidR="00AC6CC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C9174C" w:rsidRPr="000179C3" w:rsidTr="0084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  <w:tcBorders>
              <w:left w:val="none" w:sz="0" w:space="0" w:color="auto"/>
              <w:right w:val="none" w:sz="0" w:space="0" w:color="auto"/>
            </w:tcBorders>
          </w:tcPr>
          <w:p w:rsidR="00C9174C" w:rsidRPr="00457CE7" w:rsidRDefault="00C9174C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عضو لجنة مشتريات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C9174C" w:rsidRPr="00457CE7" w:rsidRDefault="00C9174C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ر اداري /منظمة الطاقة الذرية  العراقية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C9174C" w:rsidRPr="00457CE7" w:rsidRDefault="00C9174C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C9174C" w:rsidRPr="00457CE7" w:rsidRDefault="00C9174C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/1/2001</w:t>
            </w:r>
          </w:p>
        </w:tc>
      </w:tr>
      <w:tr w:rsidR="00C9174C" w:rsidRPr="000179C3" w:rsidTr="0084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:rsidR="00C9174C" w:rsidRPr="00457CE7" w:rsidRDefault="00C9174C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عضو لجنة فنية</w:t>
            </w:r>
          </w:p>
        </w:tc>
        <w:tc>
          <w:tcPr>
            <w:tcW w:w="3260" w:type="dxa"/>
          </w:tcPr>
          <w:p w:rsidR="00C9174C" w:rsidRPr="00457CE7" w:rsidRDefault="00C9174C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داري / وزارة العلوم والتكنولوجيا</w:t>
            </w:r>
          </w:p>
        </w:tc>
        <w:tc>
          <w:tcPr>
            <w:tcW w:w="1560" w:type="dxa"/>
          </w:tcPr>
          <w:p w:rsidR="00C9174C" w:rsidRPr="00457CE7" w:rsidRDefault="00C9174C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96</w:t>
            </w:r>
          </w:p>
        </w:tc>
        <w:tc>
          <w:tcPr>
            <w:tcW w:w="1809" w:type="dxa"/>
          </w:tcPr>
          <w:p w:rsidR="00C9174C" w:rsidRPr="00457CE7" w:rsidRDefault="00C9174C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/6/2009</w:t>
            </w:r>
          </w:p>
        </w:tc>
      </w:tr>
      <w:tr w:rsidR="00C9174C" w:rsidRPr="000179C3" w:rsidTr="0084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  <w:tcBorders>
              <w:left w:val="none" w:sz="0" w:space="0" w:color="auto"/>
              <w:right w:val="none" w:sz="0" w:space="0" w:color="auto"/>
            </w:tcBorders>
          </w:tcPr>
          <w:p w:rsidR="00C9174C" w:rsidRPr="00457CE7" w:rsidRDefault="00C9174C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عضو لجنة شطب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C9174C" w:rsidRPr="00457CE7" w:rsidRDefault="00C9174C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داري / وزارة العلوم والتكنولوجيا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C9174C" w:rsidRPr="00457CE7" w:rsidRDefault="00C9174C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24</w:t>
            </w:r>
          </w:p>
        </w:tc>
        <w:tc>
          <w:tcPr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C9174C" w:rsidRPr="00457CE7" w:rsidRDefault="00C9174C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8/1/2010</w:t>
            </w:r>
          </w:p>
        </w:tc>
      </w:tr>
      <w:tr w:rsidR="00C9174C" w:rsidRPr="000179C3" w:rsidTr="0084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:rsidR="00C9174C" w:rsidRPr="00457CE7" w:rsidRDefault="00C9174C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عضو لجنة تدقيق الاجهزة العلمية </w:t>
            </w:r>
          </w:p>
        </w:tc>
        <w:tc>
          <w:tcPr>
            <w:tcW w:w="3260" w:type="dxa"/>
          </w:tcPr>
          <w:p w:rsidR="00C9174C" w:rsidRPr="00457CE7" w:rsidRDefault="00C9174C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داري / وزارة العلوم والتكنولوجيا</w:t>
            </w:r>
          </w:p>
        </w:tc>
        <w:tc>
          <w:tcPr>
            <w:tcW w:w="1560" w:type="dxa"/>
          </w:tcPr>
          <w:p w:rsidR="00C9174C" w:rsidRPr="00457CE7" w:rsidRDefault="00C9174C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633</w:t>
            </w:r>
          </w:p>
        </w:tc>
        <w:tc>
          <w:tcPr>
            <w:tcW w:w="1809" w:type="dxa"/>
          </w:tcPr>
          <w:p w:rsidR="00C9174C" w:rsidRPr="00457CE7" w:rsidRDefault="00C9174C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/5/2012</w:t>
            </w:r>
          </w:p>
        </w:tc>
      </w:tr>
      <w:tr w:rsidR="00130F9F" w:rsidRPr="000179C3" w:rsidTr="0084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:rsidR="00130F9F" w:rsidRPr="00457CE7" w:rsidRDefault="00130F9F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عضو لجنة فنية</w:t>
            </w:r>
          </w:p>
        </w:tc>
        <w:tc>
          <w:tcPr>
            <w:tcW w:w="3260" w:type="dxa"/>
          </w:tcPr>
          <w:p w:rsidR="00130F9F" w:rsidRPr="00457CE7" w:rsidRDefault="00130F9F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ر اداري / جامعة الكرخ للعلوم</w:t>
            </w:r>
          </w:p>
        </w:tc>
        <w:tc>
          <w:tcPr>
            <w:tcW w:w="1560" w:type="dxa"/>
          </w:tcPr>
          <w:p w:rsidR="00130F9F" w:rsidRPr="00457CE7" w:rsidRDefault="00130F9F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أ/د/2250</w:t>
            </w:r>
          </w:p>
        </w:tc>
        <w:tc>
          <w:tcPr>
            <w:tcW w:w="1809" w:type="dxa"/>
          </w:tcPr>
          <w:p w:rsidR="00130F9F" w:rsidRPr="00457CE7" w:rsidRDefault="00130F9F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8/9/2017</w:t>
            </w:r>
          </w:p>
        </w:tc>
      </w:tr>
      <w:tr w:rsidR="00130F9F" w:rsidRPr="000179C3" w:rsidTr="0084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:rsidR="00130F9F" w:rsidRPr="00457CE7" w:rsidRDefault="00130F9F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عضو لجنةالنشاطات الفنية والرياضية والاعلامية</w:t>
            </w:r>
          </w:p>
        </w:tc>
        <w:tc>
          <w:tcPr>
            <w:tcW w:w="3260" w:type="dxa"/>
          </w:tcPr>
          <w:p w:rsidR="00130F9F" w:rsidRPr="00457CE7" w:rsidRDefault="00130F9F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ر اداري / جامعة الكرخ للعلوم</w:t>
            </w:r>
          </w:p>
        </w:tc>
        <w:tc>
          <w:tcPr>
            <w:tcW w:w="1560" w:type="dxa"/>
          </w:tcPr>
          <w:p w:rsidR="00130F9F" w:rsidRPr="00457CE7" w:rsidRDefault="00130F9F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/د/1/874</w:t>
            </w:r>
          </w:p>
        </w:tc>
        <w:tc>
          <w:tcPr>
            <w:tcW w:w="1809" w:type="dxa"/>
          </w:tcPr>
          <w:p w:rsidR="00130F9F" w:rsidRPr="00457CE7" w:rsidRDefault="00130F9F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1/11/2017</w:t>
            </w:r>
          </w:p>
        </w:tc>
      </w:tr>
      <w:tr w:rsidR="00130F9F" w:rsidRPr="000179C3" w:rsidTr="0084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:rsidR="00130F9F" w:rsidRPr="00457CE7" w:rsidRDefault="00130F9F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عضو لجنة مركزية </w:t>
            </w:r>
            <w:r w:rsidR="00882B71"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ضمان الجودة  </w:t>
            </w:r>
          </w:p>
        </w:tc>
        <w:tc>
          <w:tcPr>
            <w:tcW w:w="3260" w:type="dxa"/>
          </w:tcPr>
          <w:p w:rsidR="00130F9F" w:rsidRPr="00457CE7" w:rsidRDefault="00130F9F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ر جامعي/ جامعة الكرخ للعلوم</w:t>
            </w:r>
          </w:p>
        </w:tc>
        <w:tc>
          <w:tcPr>
            <w:tcW w:w="1560" w:type="dxa"/>
          </w:tcPr>
          <w:p w:rsidR="00130F9F" w:rsidRPr="00457CE7" w:rsidRDefault="00130F9F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أ/ح/13</w:t>
            </w:r>
          </w:p>
        </w:tc>
        <w:tc>
          <w:tcPr>
            <w:tcW w:w="1809" w:type="dxa"/>
          </w:tcPr>
          <w:p w:rsidR="00130F9F" w:rsidRPr="00457CE7" w:rsidRDefault="00130F9F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/1/2018</w:t>
            </w:r>
          </w:p>
        </w:tc>
      </w:tr>
      <w:tr w:rsidR="00130F9F" w:rsidRPr="000179C3" w:rsidTr="0084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:rsidR="00130F9F" w:rsidRPr="00457CE7" w:rsidRDefault="00130F9F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عضو لجنة صيانة المختبرات</w:t>
            </w:r>
          </w:p>
        </w:tc>
        <w:tc>
          <w:tcPr>
            <w:tcW w:w="3260" w:type="dxa"/>
          </w:tcPr>
          <w:p w:rsidR="00130F9F" w:rsidRPr="00457CE7" w:rsidRDefault="00130F9F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ر قسم/جامعة الكرخ للعلوم</w:t>
            </w:r>
          </w:p>
        </w:tc>
        <w:tc>
          <w:tcPr>
            <w:tcW w:w="1560" w:type="dxa"/>
          </w:tcPr>
          <w:p w:rsidR="00130F9F" w:rsidRPr="00457CE7" w:rsidRDefault="00870C7D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.ن /79</w:t>
            </w:r>
          </w:p>
        </w:tc>
        <w:tc>
          <w:tcPr>
            <w:tcW w:w="1809" w:type="dxa"/>
          </w:tcPr>
          <w:p w:rsidR="00130F9F" w:rsidRPr="00457CE7" w:rsidRDefault="00870C7D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5/1/2018</w:t>
            </w:r>
          </w:p>
        </w:tc>
      </w:tr>
      <w:tr w:rsidR="00870C7D" w:rsidRPr="000179C3" w:rsidTr="0084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:rsidR="00870C7D" w:rsidRPr="00457CE7" w:rsidRDefault="00870C7D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عضو لجنة النشاطات العلمية</w:t>
            </w:r>
          </w:p>
        </w:tc>
        <w:tc>
          <w:tcPr>
            <w:tcW w:w="3260" w:type="dxa"/>
          </w:tcPr>
          <w:p w:rsidR="00870C7D" w:rsidRPr="00457CE7" w:rsidRDefault="00870C7D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ر قسم/جامعة الكرخ للعلوم</w:t>
            </w:r>
          </w:p>
        </w:tc>
        <w:tc>
          <w:tcPr>
            <w:tcW w:w="1560" w:type="dxa"/>
          </w:tcPr>
          <w:p w:rsidR="00870C7D" w:rsidRPr="00457CE7" w:rsidRDefault="00870C7D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.ن /79</w:t>
            </w:r>
          </w:p>
        </w:tc>
        <w:tc>
          <w:tcPr>
            <w:tcW w:w="1809" w:type="dxa"/>
          </w:tcPr>
          <w:p w:rsidR="00870C7D" w:rsidRPr="00457CE7" w:rsidRDefault="00870C7D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5/1/2018</w:t>
            </w:r>
          </w:p>
        </w:tc>
      </w:tr>
      <w:tr w:rsidR="00870C7D" w:rsidRPr="000179C3" w:rsidTr="0084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:rsidR="00870C7D" w:rsidRPr="00457CE7" w:rsidRDefault="00870C7D" w:rsidP="00870C7D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عضو لجنة الامتحانية</w:t>
            </w:r>
          </w:p>
        </w:tc>
        <w:tc>
          <w:tcPr>
            <w:tcW w:w="3260" w:type="dxa"/>
          </w:tcPr>
          <w:p w:rsidR="00870C7D" w:rsidRPr="00457CE7" w:rsidRDefault="00870C7D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ر قسم/جامعة الكرخ للعلوم</w:t>
            </w:r>
          </w:p>
        </w:tc>
        <w:tc>
          <w:tcPr>
            <w:tcW w:w="1560" w:type="dxa"/>
          </w:tcPr>
          <w:p w:rsidR="00870C7D" w:rsidRPr="00457CE7" w:rsidRDefault="00870C7D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.ن /79</w:t>
            </w:r>
          </w:p>
        </w:tc>
        <w:tc>
          <w:tcPr>
            <w:tcW w:w="1809" w:type="dxa"/>
          </w:tcPr>
          <w:p w:rsidR="00870C7D" w:rsidRPr="00457CE7" w:rsidRDefault="00870C7D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5/1/2018</w:t>
            </w:r>
          </w:p>
        </w:tc>
      </w:tr>
      <w:tr w:rsidR="00870C7D" w:rsidRPr="000179C3" w:rsidTr="0084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:rsidR="00870C7D" w:rsidRPr="00457CE7" w:rsidRDefault="00870C7D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عضو لجنة تنسيق بين اللجان الامتحانية</w:t>
            </w:r>
          </w:p>
        </w:tc>
        <w:tc>
          <w:tcPr>
            <w:tcW w:w="3260" w:type="dxa"/>
          </w:tcPr>
          <w:p w:rsidR="00870C7D" w:rsidRPr="00457CE7" w:rsidRDefault="00870C7D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ر اداري / جامعة الكرخ للعلوم</w:t>
            </w:r>
          </w:p>
        </w:tc>
        <w:tc>
          <w:tcPr>
            <w:tcW w:w="1560" w:type="dxa"/>
          </w:tcPr>
          <w:p w:rsidR="00870C7D" w:rsidRPr="00457CE7" w:rsidRDefault="00870C7D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/د/1/176</w:t>
            </w:r>
          </w:p>
        </w:tc>
        <w:tc>
          <w:tcPr>
            <w:tcW w:w="1809" w:type="dxa"/>
          </w:tcPr>
          <w:p w:rsidR="00870C7D" w:rsidRPr="00457CE7" w:rsidRDefault="00870C7D" w:rsidP="00BA5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/2/2018</w:t>
            </w:r>
          </w:p>
        </w:tc>
      </w:tr>
      <w:tr w:rsidR="00870C7D" w:rsidRPr="000179C3" w:rsidTr="0084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:rsidR="00870C7D" w:rsidRPr="00457CE7" w:rsidRDefault="00870C7D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 عضو لجنة تنظيم وتهيئة القاعات الامتحانية</w:t>
            </w:r>
          </w:p>
        </w:tc>
        <w:tc>
          <w:tcPr>
            <w:tcW w:w="3260" w:type="dxa"/>
          </w:tcPr>
          <w:p w:rsidR="00870C7D" w:rsidRPr="00457CE7" w:rsidRDefault="00870C7D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ر اداري / جامعة الكرخ للعلوم</w:t>
            </w:r>
          </w:p>
        </w:tc>
        <w:tc>
          <w:tcPr>
            <w:tcW w:w="1560" w:type="dxa"/>
          </w:tcPr>
          <w:p w:rsidR="00870C7D" w:rsidRPr="00457CE7" w:rsidRDefault="00870C7D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/د/1/342</w:t>
            </w:r>
          </w:p>
        </w:tc>
        <w:tc>
          <w:tcPr>
            <w:tcW w:w="1809" w:type="dxa"/>
          </w:tcPr>
          <w:p w:rsidR="00870C7D" w:rsidRPr="00457CE7" w:rsidRDefault="00870C7D" w:rsidP="00BA5C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4/5/2018</w:t>
            </w:r>
          </w:p>
        </w:tc>
      </w:tr>
    </w:tbl>
    <w:p w:rsidR="00584F10" w:rsidRDefault="00584F10" w:rsidP="00D3287F">
      <w:pPr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FA30B0" w:rsidRDefault="00FA30B0" w:rsidP="00D3287F">
      <w:pPr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FA30B0" w:rsidRDefault="00FA30B0" w:rsidP="00D3287F">
      <w:pPr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AC6CC0" w:rsidRDefault="00FA30B0" w:rsidP="00FA30B0">
      <w:pPr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lastRenderedPageBreak/>
        <w:pict>
          <v:rect id="Rectangle 15" o:spid="_x0000_s1035" style="position:absolute;left:0;text-align:left;margin-left:363.75pt;margin-top:25.9pt;width:165pt;height:23.25pt;z-index:2516848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zRagIAACo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6CC0" w:rsidRPr="00AC6CC0" w:rsidRDefault="00AC6CC0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مؤتمرات والدورات العلمية </w:t>
                  </w:r>
                </w:p>
              </w:txbxContent>
            </v:textbox>
          </v:rect>
        </w:pict>
      </w:r>
    </w:p>
    <w:p w:rsidR="00FA30B0" w:rsidRDefault="00FA30B0" w:rsidP="00FA30B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bookmarkStart w:id="0" w:name="_GoBack"/>
      <w:bookmarkEnd w:id="0"/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8622F3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385F" w:rsidRPr="00457CE7" w:rsidRDefault="008622F3" w:rsidP="00AC385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دورة اختبار المواد المقاومة للتاكل في المعهد المتخصص للصناعات الهندسية   في 2000  </w:t>
            </w:r>
          </w:p>
        </w:tc>
      </w:tr>
      <w:tr w:rsidR="008622F3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8622F3" w:rsidRPr="00457CE7" w:rsidRDefault="008622F3" w:rsidP="00A26C3E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دورة التطبيقات الحديثة لتكنولوجيا البوليمرات في وزارة العلوم والتكنولوجيا/مديرية التدريب  في    2010   </w:t>
            </w:r>
          </w:p>
        </w:tc>
      </w:tr>
      <w:tr w:rsidR="008622F3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8622F3" w:rsidRPr="00457CE7" w:rsidRDefault="00AC385F" w:rsidP="00AC385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المشاركة في نشاط (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IQ"/>
              </w:rPr>
              <w:t xml:space="preserve">MS practical , XRF practical 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) المقامة في تركيا في     2010 </w:t>
            </w:r>
          </w:p>
        </w:tc>
      </w:tr>
      <w:tr w:rsidR="00AC385F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385F" w:rsidRPr="00457CE7" w:rsidRDefault="00AC385F" w:rsidP="00BA5C4F">
            <w:pPr>
              <w:pStyle w:val="NoSpacing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المشاركة في دورة</w:t>
            </w: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صيانة الحاسبات  في</w:t>
            </w: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 العلوم والتكنولوجيا / مديرية التدريب  في    2011   </w:t>
            </w: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C385F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385F" w:rsidRPr="00457CE7" w:rsidRDefault="00AC385F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المشاركة في مؤتمر العلمي الثالث / كلية العلوم جامعة ديالى    في 2012</w:t>
            </w:r>
          </w:p>
        </w:tc>
      </w:tr>
      <w:tr w:rsidR="00AC385F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385F" w:rsidRPr="00457CE7" w:rsidRDefault="00AC385F" w:rsidP="00BA5C4F">
            <w:pPr>
              <w:pStyle w:val="NoSpacing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المشاركة في دورة</w:t>
            </w: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الملوثات البيئية الفيزياوية  في</w:t>
            </w: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 العلوم والتكنولوجيا/مديرية التدريب  في    2012   </w:t>
            </w: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C385F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385F" w:rsidRPr="00457CE7" w:rsidRDefault="00AC385F" w:rsidP="00BA5C4F">
            <w:pPr>
              <w:pStyle w:val="NoSpacing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المشاركة في المؤتمر النسوي العلمي الثاني للمرأة والعلوم في جامعة بغداد       2013</w:t>
            </w:r>
          </w:p>
        </w:tc>
      </w:tr>
      <w:tr w:rsidR="00AC385F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385F" w:rsidRPr="00457CE7" w:rsidRDefault="00AC385F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دورة طرائق تدريس وصلاحية تدريس في جامعة النهرين   في     2017    </w:t>
            </w:r>
          </w:p>
        </w:tc>
      </w:tr>
      <w:tr w:rsidR="00AC385F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385F" w:rsidRPr="00457CE7" w:rsidRDefault="00AC385F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المشاركة في الندوة العلمية السنوية الثانية لقسم التحسس النائي  في 2018</w:t>
            </w:r>
          </w:p>
        </w:tc>
      </w:tr>
      <w:tr w:rsidR="00AC385F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385F" w:rsidRPr="00457CE7" w:rsidRDefault="00AC385F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 المشاركة في مؤتمر (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IQ"/>
              </w:rPr>
              <w:t xml:space="preserve"> The First International Conference of pure Sciences</w:t>
            </w: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)  في جامعة بابل       2018        </w:t>
            </w:r>
          </w:p>
        </w:tc>
      </w:tr>
      <w:tr w:rsidR="00584F1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4F10" w:rsidRPr="00584F10" w:rsidRDefault="00584F10" w:rsidP="00BA5C4F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584F10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>المشاركة في مؤتمر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لمي الدولي الاول</w:t>
            </w:r>
            <w:r w:rsidRPr="00584F10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>لجامعة الكرخ للعلوم / مركز الثقافي النفطي في 2018</w:t>
            </w:r>
          </w:p>
        </w:tc>
      </w:tr>
    </w:tbl>
    <w:p w:rsidR="00AC6CC0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1928ED" w:rsidRDefault="001928ED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FA30B0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9" o:spid="_x0000_s1038" style="position:absolute;left:0;text-align:left;margin-left:363.75pt;margin-top:1.4pt;width:165pt;height:23.25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97C59" w:rsidRPr="00AC6CC0" w:rsidRDefault="00D97C59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كتب الشكر والتقدير</w:t>
                  </w:r>
                </w:p>
              </w:txbxContent>
            </v:textbox>
          </v:rect>
        </w:pict>
      </w:r>
    </w:p>
    <w:p w:rsidR="00594F2C" w:rsidRPr="00C93E93" w:rsidRDefault="00594F2C" w:rsidP="000A5B28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195"/>
        <w:gridCol w:w="2126"/>
        <w:gridCol w:w="2268"/>
        <w:gridCol w:w="2093"/>
      </w:tblGrid>
      <w:tr w:rsidR="00D97C59" w:rsidRPr="000179C3" w:rsidTr="00CE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093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8145EA" w:rsidRPr="000179C3" w:rsidTr="00CE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left w:val="none" w:sz="0" w:space="0" w:color="auto"/>
              <w:right w:val="none" w:sz="0" w:space="0" w:color="auto"/>
            </w:tcBorders>
          </w:tcPr>
          <w:p w:rsidR="008145EA" w:rsidRPr="00457CE7" w:rsidRDefault="008145EA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وزارة العلوم والتكنولوجيا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8145EA" w:rsidRPr="00457CE7" w:rsidRDefault="00CE1170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ئرة بحوث المواد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8145EA" w:rsidRPr="00457CE7" w:rsidRDefault="008145EA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95</w:t>
            </w:r>
          </w:p>
        </w:tc>
        <w:tc>
          <w:tcPr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8145EA" w:rsidRPr="00457CE7" w:rsidRDefault="008145EA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9/3/2008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 العلوم والتكنولوجيا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ئرة بحوث المواد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79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892C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3/5/2008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وزارة العلوم والتكنولوجيا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ئرة بحوث المواد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809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/11/2008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ديالى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علوم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55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/6/2009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ديالى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علوم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232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8/4/2010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وزارة العلوم والتكنولوجيا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ئرة بحوث المواد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4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8145EA">
            <w:pPr>
              <w:pStyle w:val="NoSpacing"/>
              <w:tabs>
                <w:tab w:val="right" w:pos="18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/1/2011</w:t>
            </w: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ab/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 العلوم والتكنولوجيا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ئرة بحوث المواد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202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/4/2012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 العلوم والتكنولوجيا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وكيل الوزارة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 م ب /44/3751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2/4/2012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 العلوم والتكنولوجيا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ئرة بحوث المواد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683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0/6/2013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 العلوم والتكنولوجيا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ئرة بحوث المواد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04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21/4/2014     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 العلوم والتكنولوجيا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وكيل الفني للوزارة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/م/ب/44/ 4648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/5/2014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4A4A62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 xml:space="preserve">وزارة العلوم والتكنولوجيا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ئرة بحوث المواد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293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8/5/2014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4A4A62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 العلوم والتكنولوجيا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ئرة بحوث المواد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810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1/8/2014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4A4A62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 العلوم والتكنولوجيا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ئرة بحوث المواد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128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/3/2015</w:t>
            </w:r>
          </w:p>
        </w:tc>
      </w:tr>
      <w:tr w:rsidR="00892C1C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4A4A62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وزارة العلوم والتكنولوجيا 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CE1170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ئرة بحوث المواد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886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92C1C" w:rsidRPr="00457CE7" w:rsidRDefault="00892C1C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7/12/2015</w:t>
            </w:r>
          </w:p>
        </w:tc>
      </w:tr>
      <w:tr w:rsidR="00E12C23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2C23" w:rsidRPr="00457CE7" w:rsidRDefault="00E12C23" w:rsidP="00CE1170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الكرخ للعلوم/ </w:t>
            </w:r>
            <w:r w:rsidR="00CE1170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>تثمين جهود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2C23" w:rsidRPr="00457CE7" w:rsidRDefault="00CE1170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كتب رئيس الجامعة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2C23" w:rsidRPr="00457CE7" w:rsidRDefault="00E12C23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17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2C23" w:rsidRPr="00457CE7" w:rsidRDefault="00E12C23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/4/2018</w:t>
            </w:r>
          </w:p>
        </w:tc>
      </w:tr>
      <w:tr w:rsidR="00E12C23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2C23" w:rsidRPr="00457CE7" w:rsidRDefault="00E12C23" w:rsidP="004A4A62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2C23" w:rsidRPr="00457CE7" w:rsidRDefault="004A4A62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كتب عميد الكلية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2C23" w:rsidRPr="00457CE7" w:rsidRDefault="00E12C23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/ك/49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2C23" w:rsidRPr="00457CE7" w:rsidRDefault="00E12C23" w:rsidP="00115E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5/5/2018</w:t>
            </w:r>
          </w:p>
        </w:tc>
      </w:tr>
      <w:tr w:rsidR="004A4A62" w:rsidRPr="000179C3" w:rsidTr="00CE11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A4A62" w:rsidRPr="00CE1170" w:rsidRDefault="004A4A62" w:rsidP="00115E34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E1170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IQ"/>
              </w:rPr>
              <w:t>جامعة الكرخ للعلوم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A4A62" w:rsidRPr="00457CE7" w:rsidRDefault="004A4A62" w:rsidP="000E7D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57CE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كتب رئيس الجامعة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A4A62" w:rsidRPr="00457CE7" w:rsidRDefault="004A4A62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71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A4A62" w:rsidRPr="00457CE7" w:rsidRDefault="004A4A62" w:rsidP="00115E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/10/2018</w:t>
            </w:r>
          </w:p>
        </w:tc>
      </w:tr>
    </w:tbl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تعهد الألكتروني</w:t>
      </w:r>
    </w:p>
    <w:p w:rsidR="00A33770" w:rsidRDefault="00A33770" w:rsidP="000A5B2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ني عضو الهيئة التدريسية (</w:t>
      </w:r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0A5B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.م. محمد عبيد كاظم</w:t>
      </w:r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لكتروني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FA30B0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Rectangle 22" o:spid="_x0000_s1041" style="position:absolute;left:0;text-align:left;margin-left:517.5pt;margin-top:.65pt;width:11.25pt;height:12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" fillcolor="white [3201]" strokecolor="black [3200]" strokeweight="2.5pt">
            <v:shadow color="#868686"/>
          </v:rect>
        </w:pic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 , اوافق على التعهد اعلاه</w:t>
      </w:r>
    </w:p>
    <w:p w:rsidR="001D3F68" w:rsidRDefault="00FA30B0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Rectangle 23" o:spid="_x0000_s1040" style="position:absolute;left:0;text-align:left;margin-left:519pt;margin-top:.65pt;width:11.25pt;height:12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lC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sTzpyw&#10;9I/uCTXhVkYx0hFAnQ8z8nvwSxykQNc07U6jTV+ag+0yqPsjqGoXmSRlOanOTqecSTKV02oyzqAX&#10;L8EeQ/yqwLJ0qTlS9Qyl2N6ESAXJ9eBCQmqmL59vcW9U6sC4e6VpjtxFUmQGqUuDbCvo3wsplYtV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" fillcolor="white [3201]" strokecolor="black [3200]" strokeweight="2.5pt">
            <v:fill rotate="t"/>
            <v:shadow color="#868686"/>
          </v:rect>
        </w:pic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 , لا اوافق على التعهد اعلاه</w:t>
      </w:r>
    </w:p>
    <w:p w:rsidR="00E52F82" w:rsidRDefault="00FA30B0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oundrect id="Rounded Rectangle 24" o:spid="_x0000_s1039" style="position:absolute;left:0;text-align:left;margin-left:-23.25pt;margin-top:18.55pt;width:406.5pt;height:89.2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" fillcolor="white [3201]" strokecolor="black [3200]" strokeweight="2pt">
            <v:textbox>
              <w:txbxContent>
                <w:p w:rsidR="00E52F82" w:rsidRPr="00E52F82" w:rsidRDefault="00E52F82" w:rsidP="00E52F8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IQ"/>
                    </w:rPr>
                  </w:pPr>
                </w:p>
              </w:txbxContent>
            </v:textbox>
          </v:roundrect>
        </w:pic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C23B4" w:rsidRDefault="00EF2405" w:rsidP="0087651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 في حالة الموافقة على التعهد الالكتروني  اعلاه , يرجى اختيار اللون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الاخضر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خانة المرافقة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مع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"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نعم , اوافق على التعهد اعلاه"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E52F82" w:rsidSect="00C93E93"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0F" w:rsidRDefault="008F0A0F" w:rsidP="00CF1C96">
      <w:pPr>
        <w:spacing w:after="0" w:line="240" w:lineRule="auto"/>
      </w:pPr>
      <w:r>
        <w:separator/>
      </w:r>
    </w:p>
  </w:endnote>
  <w:endnote w:type="continuationSeparator" w:id="0">
    <w:p w:rsidR="008F0A0F" w:rsidRDefault="008F0A0F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0F" w:rsidRDefault="008F0A0F" w:rsidP="00CF1C96">
      <w:pPr>
        <w:spacing w:after="0" w:line="240" w:lineRule="auto"/>
      </w:pPr>
      <w:r>
        <w:separator/>
      </w:r>
    </w:p>
  </w:footnote>
  <w:footnote w:type="continuationSeparator" w:id="0">
    <w:p w:rsidR="008F0A0F" w:rsidRDefault="008F0A0F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96" w:rsidRPr="00CF1C96" w:rsidRDefault="00CF1C96" w:rsidP="003C07D0">
    <w:pPr>
      <w:pStyle w:val="Header"/>
      <w:rPr>
        <w:b/>
        <w:bCs/>
        <w:rtl/>
        <w:lang w:bidi="ar-IQ"/>
      </w:rPr>
    </w:pPr>
    <w:r w:rsidRPr="00CF1C96">
      <w:rPr>
        <w:rFonts w:ascii="Andalus" w:hAnsi="Andalus" w:cs="Andalus"/>
        <w:b/>
        <w:bCs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68EA30DA" wp14:editId="7B60FEC6">
          <wp:simplePos x="0" y="0"/>
          <wp:positionH relativeFrom="column">
            <wp:posOffset>2867025</wp:posOffset>
          </wp:positionH>
          <wp:positionV relativeFrom="paragraph">
            <wp:posOffset>-325755</wp:posOffset>
          </wp:positionV>
          <wp:extent cx="742315" cy="695325"/>
          <wp:effectExtent l="19050" t="19050" r="19685" b="28575"/>
          <wp:wrapThrough wrapText="bothSides">
            <wp:wrapPolygon edited="0">
              <wp:start x="-554" y="-592"/>
              <wp:lineTo x="-554" y="22488"/>
              <wp:lineTo x="22173" y="22488"/>
              <wp:lineTo x="22173" y="-592"/>
              <wp:lineTo x="-554" y="-592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كرثثثخ 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695325"/>
                  </a:xfrm>
                  <a:prstGeom prst="rect">
                    <a:avLst/>
                  </a:prstGeom>
                  <a:ln>
                    <a:solidFill>
                      <a:schemeClr val="bg2"/>
                    </a:solidFill>
                  </a:ln>
                </pic:spPr>
              </pic:pic>
            </a:graphicData>
          </a:graphic>
        </wp:anchor>
      </w:drawing>
    </w:r>
    <w:r w:rsidRPr="00CF1C96">
      <w:rPr>
        <w:rFonts w:hint="cs"/>
        <w:b/>
        <w:bCs/>
        <w:rtl/>
        <w:lang w:bidi="ar-IQ"/>
      </w:rPr>
      <w:t xml:space="preserve">وزارة التعليم العالي والبحث العلمي                                                            </w:t>
    </w:r>
    <w:r w:rsidR="003C07D0">
      <w:rPr>
        <w:rFonts w:hint="cs"/>
        <w:b/>
        <w:bCs/>
        <w:rtl/>
        <w:lang w:bidi="ar-IQ"/>
      </w:rPr>
      <w:t xml:space="preserve">         </w:t>
    </w:r>
    <w:r w:rsidRPr="00CF1C96">
      <w:rPr>
        <w:rFonts w:hint="cs"/>
        <w:b/>
        <w:bCs/>
        <w:rtl/>
        <w:lang w:bidi="ar-IQ"/>
      </w:rPr>
      <w:t xml:space="preserve">         </w:t>
    </w:r>
    <w:r w:rsidR="003C07D0">
      <w:rPr>
        <w:rFonts w:hint="cs"/>
        <w:b/>
        <w:bCs/>
        <w:rtl/>
        <w:lang w:bidi="ar-IQ"/>
      </w:rPr>
      <w:t xml:space="preserve">مكتب مساعد رئيس الجامعة للشؤون العلمية </w:t>
    </w:r>
  </w:p>
  <w:p w:rsidR="00944087" w:rsidRDefault="00CF1C96" w:rsidP="00944087">
    <w:pPr>
      <w:pStyle w:val="Header"/>
      <w:rPr>
        <w:b/>
        <w:bCs/>
        <w:rtl/>
        <w:lang w:bidi="ar-IQ"/>
      </w:rPr>
    </w:pPr>
    <w:r w:rsidRPr="00CF1C96">
      <w:rPr>
        <w:rFonts w:hint="cs"/>
        <w:b/>
        <w:bCs/>
        <w:rtl/>
        <w:lang w:bidi="ar-IQ"/>
      </w:rPr>
      <w:t xml:space="preserve">        جامعة الكرخ للعلوم                         </w:t>
    </w:r>
    <w:r>
      <w:rPr>
        <w:rFonts w:hint="cs"/>
        <w:b/>
        <w:bCs/>
        <w:rtl/>
        <w:lang w:bidi="ar-IQ"/>
      </w:rPr>
      <w:t xml:space="preserve">                                                  </w:t>
    </w:r>
    <w:r w:rsidR="003C07D0">
      <w:rPr>
        <w:rFonts w:hint="cs"/>
        <w:b/>
        <w:bCs/>
        <w:rtl/>
        <w:lang w:bidi="ar-IQ"/>
      </w:rPr>
      <w:t xml:space="preserve">     </w:t>
    </w:r>
    <w:r>
      <w:rPr>
        <w:rFonts w:hint="cs"/>
        <w:b/>
        <w:bCs/>
        <w:rtl/>
        <w:lang w:bidi="ar-IQ"/>
      </w:rPr>
      <w:t xml:space="preserve">         </w:t>
    </w:r>
    <w:r w:rsidR="003C07D0">
      <w:rPr>
        <w:rFonts w:hint="cs"/>
        <w:b/>
        <w:bCs/>
        <w:rtl/>
        <w:lang w:bidi="ar-IQ"/>
      </w:rPr>
      <w:t xml:space="preserve">  </w:t>
    </w:r>
    <w:r>
      <w:rPr>
        <w:rFonts w:hint="cs"/>
        <w:b/>
        <w:bCs/>
        <w:rtl/>
        <w:lang w:bidi="ar-IQ"/>
      </w:rPr>
      <w:t xml:space="preserve"> </w:t>
    </w:r>
    <w:r w:rsidR="00944087">
      <w:rPr>
        <w:rFonts w:hint="cs"/>
        <w:b/>
        <w:bCs/>
        <w:rtl/>
        <w:lang w:bidi="ar-IQ"/>
      </w:rPr>
      <w:t xml:space="preserve">        </w:t>
    </w:r>
    <w:r w:rsidR="003C07D0">
      <w:rPr>
        <w:rFonts w:hint="cs"/>
        <w:b/>
        <w:bCs/>
        <w:rtl/>
        <w:lang w:bidi="ar-IQ"/>
      </w:rPr>
      <w:t>قسم الدراسات والتخطيط</w:t>
    </w:r>
    <w:r w:rsidRPr="00CF1C96">
      <w:rPr>
        <w:rFonts w:hint="cs"/>
        <w:b/>
        <w:bCs/>
        <w:rtl/>
        <w:lang w:bidi="ar-IQ"/>
      </w:rPr>
      <w:t xml:space="preserve">   </w:t>
    </w:r>
  </w:p>
  <w:p w:rsidR="00CF1C96" w:rsidRDefault="00CF1C96" w:rsidP="00944087">
    <w:pPr>
      <w:pStyle w:val="Header"/>
      <w:rPr>
        <w:b/>
        <w:bCs/>
        <w:rtl/>
        <w:lang w:bidi="ar-IQ"/>
      </w:rPr>
    </w:pPr>
    <w:r w:rsidRPr="00CF1C96">
      <w:rPr>
        <w:rFonts w:hint="cs"/>
        <w:b/>
        <w:bCs/>
        <w:rtl/>
        <w:lang w:bidi="ar-IQ"/>
      </w:rPr>
      <w:t xml:space="preserve">                         </w:t>
    </w:r>
    <w:r w:rsidR="00944087">
      <w:rPr>
        <w:rFonts w:hint="cs"/>
        <w:b/>
        <w:bCs/>
        <w:rtl/>
        <w:lang w:bidi="ar-IQ"/>
      </w:rPr>
      <w:t xml:space="preserve">                                                                                                                شعبة الإحصاء</w:t>
    </w:r>
  </w:p>
  <w:p w:rsidR="00CF1C96" w:rsidRPr="00CF1C96" w:rsidRDefault="00CF1C96" w:rsidP="00CF1C96">
    <w:pPr>
      <w:pStyle w:val="Header"/>
      <w:jc w:val="center"/>
      <w:rPr>
        <w:b/>
        <w:bCs/>
        <w:lang w:bidi="ar-IQ"/>
      </w:rPr>
    </w:pPr>
    <w:r>
      <w:rPr>
        <w:rFonts w:hint="cs"/>
        <w:b/>
        <w:bCs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691C"/>
    <w:multiLevelType w:val="hybridMultilevel"/>
    <w:tmpl w:val="D6CCC97E"/>
    <w:lvl w:ilvl="0" w:tplc="6642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3AC"/>
    <w:rsid w:val="00006420"/>
    <w:rsid w:val="000179C3"/>
    <w:rsid w:val="00093618"/>
    <w:rsid w:val="0009472C"/>
    <w:rsid w:val="000A129A"/>
    <w:rsid w:val="000A5B28"/>
    <w:rsid w:val="000D145D"/>
    <w:rsid w:val="000D6346"/>
    <w:rsid w:val="000F457D"/>
    <w:rsid w:val="000F4AF8"/>
    <w:rsid w:val="00101B89"/>
    <w:rsid w:val="00123352"/>
    <w:rsid w:val="00130F9F"/>
    <w:rsid w:val="00135C38"/>
    <w:rsid w:val="001366E4"/>
    <w:rsid w:val="00157BDB"/>
    <w:rsid w:val="00181968"/>
    <w:rsid w:val="001928ED"/>
    <w:rsid w:val="001A0739"/>
    <w:rsid w:val="001B1356"/>
    <w:rsid w:val="001C1AEC"/>
    <w:rsid w:val="001C23B4"/>
    <w:rsid w:val="001D3F68"/>
    <w:rsid w:val="001D4666"/>
    <w:rsid w:val="001D49B0"/>
    <w:rsid w:val="001E1C07"/>
    <w:rsid w:val="001E307B"/>
    <w:rsid w:val="001E7569"/>
    <w:rsid w:val="001F13A7"/>
    <w:rsid w:val="00232994"/>
    <w:rsid w:val="0025059D"/>
    <w:rsid w:val="00257502"/>
    <w:rsid w:val="00284694"/>
    <w:rsid w:val="00291172"/>
    <w:rsid w:val="002C211A"/>
    <w:rsid w:val="002C3D6F"/>
    <w:rsid w:val="002E0A15"/>
    <w:rsid w:val="00331FB4"/>
    <w:rsid w:val="00352D10"/>
    <w:rsid w:val="00374038"/>
    <w:rsid w:val="003A0465"/>
    <w:rsid w:val="003B1993"/>
    <w:rsid w:val="003C07D0"/>
    <w:rsid w:val="003E2A59"/>
    <w:rsid w:val="00427E9E"/>
    <w:rsid w:val="0045731A"/>
    <w:rsid w:val="00457CE7"/>
    <w:rsid w:val="00465C57"/>
    <w:rsid w:val="00484858"/>
    <w:rsid w:val="00486216"/>
    <w:rsid w:val="00497DD0"/>
    <w:rsid w:val="004A4A62"/>
    <w:rsid w:val="004A61E0"/>
    <w:rsid w:val="0051172D"/>
    <w:rsid w:val="00562D0F"/>
    <w:rsid w:val="00571190"/>
    <w:rsid w:val="00584F10"/>
    <w:rsid w:val="005853BE"/>
    <w:rsid w:val="00594F2C"/>
    <w:rsid w:val="005B73DF"/>
    <w:rsid w:val="005C611C"/>
    <w:rsid w:val="005E5370"/>
    <w:rsid w:val="00600530"/>
    <w:rsid w:val="006411EA"/>
    <w:rsid w:val="006717AC"/>
    <w:rsid w:val="006A659C"/>
    <w:rsid w:val="006B4EE8"/>
    <w:rsid w:val="006B7EE1"/>
    <w:rsid w:val="006F5DA2"/>
    <w:rsid w:val="00704A6A"/>
    <w:rsid w:val="0071115F"/>
    <w:rsid w:val="00724AAE"/>
    <w:rsid w:val="00743A51"/>
    <w:rsid w:val="007913AC"/>
    <w:rsid w:val="007B5AE4"/>
    <w:rsid w:val="007C1B57"/>
    <w:rsid w:val="008145EA"/>
    <w:rsid w:val="008241AC"/>
    <w:rsid w:val="0083147C"/>
    <w:rsid w:val="0083210A"/>
    <w:rsid w:val="00842072"/>
    <w:rsid w:val="008421D7"/>
    <w:rsid w:val="00850F9D"/>
    <w:rsid w:val="008622F3"/>
    <w:rsid w:val="00870C7D"/>
    <w:rsid w:val="00876513"/>
    <w:rsid w:val="00882B71"/>
    <w:rsid w:val="00892C1C"/>
    <w:rsid w:val="008A0537"/>
    <w:rsid w:val="008A19C0"/>
    <w:rsid w:val="008C0BEA"/>
    <w:rsid w:val="008C7029"/>
    <w:rsid w:val="008F0A0F"/>
    <w:rsid w:val="008F14AE"/>
    <w:rsid w:val="0090438E"/>
    <w:rsid w:val="009129EF"/>
    <w:rsid w:val="00944087"/>
    <w:rsid w:val="009531D1"/>
    <w:rsid w:val="00962F87"/>
    <w:rsid w:val="009A180A"/>
    <w:rsid w:val="009B6E0A"/>
    <w:rsid w:val="009D1E29"/>
    <w:rsid w:val="00A05EF1"/>
    <w:rsid w:val="00A24BD6"/>
    <w:rsid w:val="00A33770"/>
    <w:rsid w:val="00A47A47"/>
    <w:rsid w:val="00A7640C"/>
    <w:rsid w:val="00A809CE"/>
    <w:rsid w:val="00AA38BE"/>
    <w:rsid w:val="00AB5D51"/>
    <w:rsid w:val="00AC385F"/>
    <w:rsid w:val="00AC6CC0"/>
    <w:rsid w:val="00AE236F"/>
    <w:rsid w:val="00B2491C"/>
    <w:rsid w:val="00B6316F"/>
    <w:rsid w:val="00BC3FBE"/>
    <w:rsid w:val="00BD1DC0"/>
    <w:rsid w:val="00BF6AC4"/>
    <w:rsid w:val="00C04175"/>
    <w:rsid w:val="00C47720"/>
    <w:rsid w:val="00C76216"/>
    <w:rsid w:val="00C9174C"/>
    <w:rsid w:val="00C93E93"/>
    <w:rsid w:val="00CD32DB"/>
    <w:rsid w:val="00CD39CF"/>
    <w:rsid w:val="00CE1170"/>
    <w:rsid w:val="00CE6BA4"/>
    <w:rsid w:val="00CF1C96"/>
    <w:rsid w:val="00D3287F"/>
    <w:rsid w:val="00D368D2"/>
    <w:rsid w:val="00D600F2"/>
    <w:rsid w:val="00D743A1"/>
    <w:rsid w:val="00D87EFD"/>
    <w:rsid w:val="00D97C59"/>
    <w:rsid w:val="00DB440E"/>
    <w:rsid w:val="00DB51A8"/>
    <w:rsid w:val="00DC3CEF"/>
    <w:rsid w:val="00DF4FD8"/>
    <w:rsid w:val="00DF5EA9"/>
    <w:rsid w:val="00E12C23"/>
    <w:rsid w:val="00E177D3"/>
    <w:rsid w:val="00E47C20"/>
    <w:rsid w:val="00E52F82"/>
    <w:rsid w:val="00E6735B"/>
    <w:rsid w:val="00E67A44"/>
    <w:rsid w:val="00E76DF9"/>
    <w:rsid w:val="00EB05D3"/>
    <w:rsid w:val="00EC10C8"/>
    <w:rsid w:val="00EE483C"/>
    <w:rsid w:val="00EF2405"/>
    <w:rsid w:val="00F3087D"/>
    <w:rsid w:val="00F4459F"/>
    <w:rsid w:val="00F511C8"/>
    <w:rsid w:val="00F63D9E"/>
    <w:rsid w:val="00F7019D"/>
    <w:rsid w:val="00F9364E"/>
    <w:rsid w:val="00F966F2"/>
    <w:rsid w:val="00FA30B0"/>
    <w:rsid w:val="00FB478E"/>
    <w:rsid w:val="00FB6701"/>
    <w:rsid w:val="00FE6C8D"/>
    <w:rsid w:val="00FF0312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E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E93"/>
    <w:pPr>
      <w:bidi/>
      <w:spacing w:after="0" w:line="240" w:lineRule="auto"/>
    </w:pPr>
  </w:style>
  <w:style w:type="table" w:styleId="MediumList2-Accent1">
    <w:name w:val="Medium List 2 Accent 1"/>
    <w:basedOn w:val="TableNormal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C9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96"/>
  </w:style>
  <w:style w:type="paragraph" w:styleId="Footer">
    <w:name w:val="footer"/>
    <w:basedOn w:val="Normal"/>
    <w:link w:val="Foot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96"/>
  </w:style>
  <w:style w:type="paragraph" w:customStyle="1" w:styleId="Default">
    <w:name w:val="Default"/>
    <w:rsid w:val="000F4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E93"/>
    <w:pPr>
      <w:bidi/>
      <w:spacing w:after="0" w:line="240" w:lineRule="auto"/>
    </w:pPr>
  </w:style>
  <w:style w:type="table" w:styleId="MediumList2-Accent1">
    <w:name w:val="Medium List 2 Accent 1"/>
    <w:basedOn w:val="TableNormal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C9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96"/>
  </w:style>
  <w:style w:type="paragraph" w:styleId="Footer">
    <w:name w:val="footer"/>
    <w:basedOn w:val="Normal"/>
    <w:link w:val="Foot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EE57-485F-4F06-A3E9-8AEE75C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S.A.K</cp:lastModifiedBy>
  <cp:revision>51</cp:revision>
  <dcterms:created xsi:type="dcterms:W3CDTF">2017-05-03T08:16:00Z</dcterms:created>
  <dcterms:modified xsi:type="dcterms:W3CDTF">2018-11-16T10:06:00Z</dcterms:modified>
</cp:coreProperties>
</file>